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112AE" w:rsidRDefault="00011E48" w:rsidP="004112AE">
      <w:pPr>
        <w:pStyle w:val="ab"/>
        <w:spacing w:after="0"/>
        <w:ind w:left="-49"/>
        <w:jc w:val="center"/>
        <w:rPr>
          <w:rFonts w:ascii="GHEA Grapalat" w:hAnsi="GHEA Grapalat"/>
          <w:b/>
          <w:bCs/>
          <w:i/>
          <w:sz w:val="20"/>
          <w:szCs w:val="20"/>
          <w:lang w:val="hy-AM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6013E4" w:rsidRPr="006013E4">
        <w:rPr>
          <w:rFonts w:ascii="GHEA Grapalat" w:hAnsi="GHEA Grapalat"/>
          <w:b/>
          <w:sz w:val="20"/>
          <w:szCs w:val="20"/>
          <w:lang w:val="hy-AM"/>
        </w:rPr>
        <w:t>«</w:t>
      </w:r>
      <w:r w:rsidR="00224204" w:rsidRPr="00781F47">
        <w:rPr>
          <w:rFonts w:ascii="GHEA Grapalat" w:hAnsi="GHEA Grapalat"/>
          <w:b/>
          <w:sz w:val="20"/>
          <w:szCs w:val="20"/>
          <w:lang w:val="hy-AM"/>
        </w:rPr>
        <w:t xml:space="preserve">Ճամբարակ համայնքի Ծափաթաղ բնակավայրի 1-ին փողոց 13 հասցեում գտնվող վարչական շենքի ներքին հարդարման  </w:t>
      </w:r>
      <w:r w:rsidR="006013E4" w:rsidRPr="006013E4">
        <w:rPr>
          <w:rFonts w:ascii="GHEA Grapalat" w:hAnsi="GHEA Grapalat"/>
          <w:b/>
          <w:sz w:val="20"/>
          <w:szCs w:val="20"/>
        </w:rPr>
        <w:t>աշխատանքներ</w:t>
      </w:r>
      <w:r w:rsidR="00224204">
        <w:rPr>
          <w:rFonts w:ascii="GHEA Grapalat" w:hAnsi="GHEA Grapalat"/>
          <w:b/>
          <w:sz w:val="20"/>
          <w:szCs w:val="20"/>
          <w:lang w:val="hy-AM"/>
        </w:rPr>
        <w:t>»-ի</w:t>
      </w:r>
      <w:r w:rsidR="0012171F" w:rsidRPr="006013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2171F" w:rsidRPr="006013E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2171F" w:rsidRPr="00001748">
        <w:rPr>
          <w:rFonts w:ascii="GHEA Grapalat" w:hAnsi="GHEA Grapalat"/>
          <w:b/>
          <w:bCs/>
          <w:sz w:val="20"/>
          <w:lang w:val="hy-AM"/>
        </w:rPr>
        <w:t>ձեռքբերման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4204" w:rsidRPr="00224204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ԱՇՁԲ-26/04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12AE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73FFC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321175">
        <w:rPr>
          <w:rFonts w:ascii="GHEA Grapalat" w:eastAsia="Times New Roman" w:hAnsi="GHEA Grapalat" w:cs="Sylfaen"/>
          <w:sz w:val="20"/>
          <w:szCs w:val="20"/>
          <w:lang w:val="hy-AM" w:eastAsia="ru-RU"/>
        </w:rPr>
        <w:t>յիսի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773FFC">
        <w:rPr>
          <w:rFonts w:ascii="GHEA Grapalat" w:eastAsia="Times New Roman" w:hAnsi="GHEA Grapalat" w:cs="Sylfaen"/>
          <w:sz w:val="20"/>
          <w:szCs w:val="20"/>
          <w:lang w:val="hy-AM" w:eastAsia="ru-RU"/>
        </w:rPr>
        <w:t>05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C083C" w:rsidRPr="004112AE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224204" w:rsidRPr="00224204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ԱՇՁԲ-26/04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5"/>
        <w:gridCol w:w="263"/>
        <w:gridCol w:w="630"/>
        <w:gridCol w:w="541"/>
        <w:gridCol w:w="180"/>
        <w:gridCol w:w="274"/>
        <w:gridCol w:w="7"/>
        <w:gridCol w:w="263"/>
        <w:gridCol w:w="441"/>
        <w:gridCol w:w="142"/>
        <w:gridCol w:w="430"/>
        <w:gridCol w:w="281"/>
        <w:gridCol w:w="181"/>
        <w:gridCol w:w="147"/>
        <w:gridCol w:w="83"/>
        <w:gridCol w:w="277"/>
        <w:gridCol w:w="165"/>
        <w:gridCol w:w="13"/>
        <w:gridCol w:w="266"/>
        <w:gridCol w:w="429"/>
        <w:gridCol w:w="207"/>
        <w:gridCol w:w="219"/>
        <w:gridCol w:w="600"/>
        <w:gridCol w:w="349"/>
        <w:gridCol w:w="43"/>
        <w:gridCol w:w="136"/>
        <w:gridCol w:w="53"/>
        <w:gridCol w:w="740"/>
        <w:gridCol w:w="520"/>
        <w:gridCol w:w="111"/>
        <w:gridCol w:w="141"/>
        <w:gridCol w:w="325"/>
        <w:gridCol w:w="91"/>
        <w:gridCol w:w="412"/>
        <w:gridCol w:w="1210"/>
      </w:tblGrid>
      <w:tr w:rsidR="0022631D" w:rsidRPr="0022631D" w:rsidTr="00C75A45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4583C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9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</w:t>
            </w:r>
            <w:bookmarkStart w:id="1" w:name="_GoBack"/>
            <w:bookmarkEnd w:id="1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ագրով նախատեսված համառոտ նկարագրությունը (տեխնիկական բնութագիր)</w:t>
            </w:r>
          </w:p>
        </w:tc>
      </w:tr>
      <w:tr w:rsidR="0022631D" w:rsidRPr="0022631D" w:rsidTr="0044583C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88" w:type="dxa"/>
            <w:gridSpan w:val="4"/>
            <w:vMerge w:val="restart"/>
            <w:shd w:val="clear" w:color="auto" w:fill="auto"/>
            <w:vAlign w:val="center"/>
          </w:tcPr>
          <w:p w:rsidR="005C732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</w:t>
            </w:r>
            <w:r w:rsidR="005C73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ւր</w:t>
            </w:r>
          </w:p>
        </w:tc>
        <w:tc>
          <w:tcPr>
            <w:tcW w:w="229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44583C">
        <w:trPr>
          <w:trHeight w:val="56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773FFC" w:rsidTr="0044583C">
        <w:trPr>
          <w:trHeight w:val="1992"/>
        </w:trPr>
        <w:tc>
          <w:tcPr>
            <w:tcW w:w="625" w:type="dxa"/>
            <w:shd w:val="clear" w:color="auto" w:fill="auto"/>
            <w:vAlign w:val="center"/>
          </w:tcPr>
          <w:p w:rsidR="00605A5F" w:rsidRPr="0013073F" w:rsidRDefault="00605A5F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5B5212" w:rsidRDefault="009A5749" w:rsidP="007D54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12D7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Ճամբարակ համայնքի Ծափաթաղ բնակավայրի 1-ին փողոց 13 հասցեում գտնվող վարչական շենքի ներքին հարդարման </w:t>
            </w:r>
            <w:r w:rsidRPr="009A574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12D7B">
              <w:rPr>
                <w:rFonts w:ascii="GHEA Grapalat" w:hAnsi="GHEA Grapalat"/>
                <w:b/>
                <w:sz w:val="16"/>
                <w:szCs w:val="16"/>
              </w:rPr>
              <w:t>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373869" w:rsidRDefault="00605A5F" w:rsidP="0060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Default="00605A5F" w:rsidP="00605A5F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605A5F" w:rsidRPr="0044583C" w:rsidRDefault="0044583C" w:rsidP="00605A5F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FF223A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504B88" w:rsidRDefault="0044583C" w:rsidP="0060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2670C2" w:rsidRDefault="002670C2" w:rsidP="00362E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2670C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4</w:t>
            </w:r>
            <w:r w:rsidRPr="002670C2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2670C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90 45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9A5749" w:rsidRDefault="009A5749" w:rsidP="007D5459">
            <w:pPr>
              <w:pStyle w:val="Default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9A574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Ճամբարակ համայնքի Ծափաթաղ բնակավայրի 1-ին փողոց 13 հասցեում գտնվող վարչական շենքի ներքին հարդարման  աշխատանքներ</w:t>
            </w:r>
          </w:p>
        </w:tc>
        <w:tc>
          <w:tcPr>
            <w:tcW w:w="2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7C7D15" w:rsidRDefault="009A5749" w:rsidP="007D5459">
            <w:pPr>
              <w:pStyle w:val="Default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9A574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Ճամբարակ համայնքի Ծափաթաղ բնակավայրի 1-ին փողոց 13 հասցեում գտնվող վարչական շենքի ներքին հարդարման  աշխատանքներ</w:t>
            </w:r>
          </w:p>
        </w:tc>
      </w:tr>
      <w:tr w:rsidR="00A25F3F" w:rsidRPr="00773FFC" w:rsidTr="00DD78C2">
        <w:trPr>
          <w:trHeight w:val="169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773FFC" w:rsidTr="00C75A45">
        <w:trPr>
          <w:trHeight w:val="50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1C6E5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«Գնումների մասին» ՀՀ օրենքի  2</w:t>
            </w:r>
            <w:r w:rsidR="001C6E51"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2744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և 15-րդ հոդվածի 6-րդ մասի</w:t>
            </w:r>
          </w:p>
        </w:tc>
      </w:tr>
      <w:tr w:rsidR="00A25F3F" w:rsidRPr="00773FFC" w:rsidTr="00DD78C2">
        <w:trPr>
          <w:trHeight w:val="196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FF223A" w:rsidRDefault="008D0CA6" w:rsidP="008D0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D45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D4369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0D45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C75A45">
        <w:trPr>
          <w:trHeight w:val="605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20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C75A45">
        <w:trPr>
          <w:trHeight w:val="365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41725" w:rsidRPr="0022631D" w:rsidTr="00C75A45">
        <w:trPr>
          <w:trHeight w:val="203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841725" w:rsidRDefault="00841725" w:rsidP="0084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841725" w:rsidRPr="00DC397E" w:rsidRDefault="00841725" w:rsidP="0084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841725" w:rsidRPr="008D0CA6" w:rsidRDefault="00E76929" w:rsidP="00841725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իռա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ՍՊԸ 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և 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« 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ինտեխնիկա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</w:t>
            </w:r>
            <w:r w:rsidR="008D0CA6" w:rsidRPr="008D0CA6">
              <w:rPr>
                <w:rFonts w:ascii="GHEA Grapalat" w:hAnsi="GHEA Grapalat"/>
                <w:b/>
                <w:sz w:val="16"/>
                <w:szCs w:val="16"/>
                <w:lang w:val="es-ES"/>
              </w:rPr>
              <w:t>Ը  կոնսորցիում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841725" w:rsidRPr="007A7E4E" w:rsidRDefault="007A7E4E" w:rsidP="008417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5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841725" w:rsidRPr="007A7E4E" w:rsidRDefault="007A7E4E" w:rsidP="008417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25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841725" w:rsidRPr="007A7E4E" w:rsidRDefault="007A7E4E" w:rsidP="008417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50 000</w:t>
            </w:r>
          </w:p>
        </w:tc>
      </w:tr>
      <w:tr w:rsidR="0045332F" w:rsidRPr="0022631D" w:rsidTr="00DD78C2">
        <w:trPr>
          <w:trHeight w:val="50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32F" w:rsidRPr="0022631D" w:rsidTr="00C75A45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5332F" w:rsidRPr="0022631D" w:rsidTr="00C75A45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32F" w:rsidRPr="0022631D" w:rsidTr="00C75A45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E76354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C75A45">
        <w:trPr>
          <w:trHeight w:val="178"/>
        </w:trPr>
        <w:tc>
          <w:tcPr>
            <w:tcW w:w="2334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30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5332F" w:rsidRPr="0022631D" w:rsidTr="00DD78C2">
        <w:trPr>
          <w:trHeight w:val="187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346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773FFC" w:rsidRDefault="00773FFC" w:rsidP="00773F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FFC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21</w:t>
            </w:r>
            <w:r w:rsidR="0045332F" w:rsidRPr="00773FFC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6474D" w:rsidRPr="00773FFC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841725" w:rsidRPr="00773FFC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Pr="00773FFC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4</w:t>
            </w:r>
            <w:r w:rsidR="0045332F" w:rsidRPr="00773FFC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6474D" w:rsidRPr="00773FFC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4112AE" w:rsidRPr="00773F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41725" w:rsidRPr="00773F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773F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332F" w:rsidRPr="00773FFC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19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972D9" w:rsidRDefault="002B5CC3" w:rsidP="00A25F3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B13C4" w:rsidRDefault="002B5CC3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</w:t>
            </w:r>
          </w:p>
        </w:tc>
      </w:tr>
      <w:tr w:rsidR="0045332F" w:rsidRPr="0022631D" w:rsidTr="00097D1D">
        <w:trPr>
          <w:trHeight w:val="198"/>
        </w:trPr>
        <w:tc>
          <w:tcPr>
            <w:tcW w:w="1089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773FFC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773F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73F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06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ED344B" w:rsidRDefault="00773FFC" w:rsidP="00773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223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732ADC" w:rsidRDefault="00773FFC" w:rsidP="00773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841725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41725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41725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51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FE7787">
        <w:trPr>
          <w:trHeight w:val="482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5332F" w:rsidRPr="006F7266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6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75" w:type="dxa"/>
            <w:gridSpan w:val="28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5332F" w:rsidRPr="0022631D" w:rsidTr="00FE7787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3" w:type="dxa"/>
            <w:gridSpan w:val="6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07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C7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45332F" w:rsidRPr="0022631D" w:rsidRDefault="0045332F" w:rsidP="00880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5332F" w:rsidRPr="0022631D" w:rsidTr="00FE7787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332F" w:rsidRPr="0022631D" w:rsidTr="00FE7787">
        <w:trPr>
          <w:trHeight w:val="538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332F" w:rsidRPr="0022631D" w:rsidTr="00FE7787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:rsidR="0045332F" w:rsidRPr="00291E97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:rsidR="0045332F" w:rsidRPr="00D43691" w:rsidRDefault="00E76929" w:rsidP="00C75A45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773FFC"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իռա</w:t>
            </w:r>
            <w:r w:rsidR="00773FFC" w:rsidRPr="008D0CA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ՍՊԸ </w:t>
            </w:r>
            <w:r w:rsidR="00773FFC"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85" w:type="dxa"/>
            <w:gridSpan w:val="7"/>
            <w:shd w:val="clear" w:color="auto" w:fill="auto"/>
            <w:vAlign w:val="center"/>
          </w:tcPr>
          <w:p w:rsidR="0045332F" w:rsidRPr="005724AD" w:rsidRDefault="00224204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ԱՇՁԲ-26/04</w:t>
            </w:r>
          </w:p>
        </w:tc>
        <w:tc>
          <w:tcPr>
            <w:tcW w:w="1233" w:type="dxa"/>
            <w:gridSpan w:val="6"/>
            <w:shd w:val="clear" w:color="auto" w:fill="auto"/>
            <w:vAlign w:val="center"/>
          </w:tcPr>
          <w:p w:rsidR="0045332F" w:rsidRPr="004C4A77" w:rsidRDefault="00773FFC" w:rsidP="00773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905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112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2905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7" w:type="dxa"/>
            <w:gridSpan w:val="7"/>
            <w:shd w:val="clear" w:color="auto" w:fill="auto"/>
            <w:vAlign w:val="center"/>
          </w:tcPr>
          <w:p w:rsidR="0045332F" w:rsidRPr="00097D1D" w:rsidRDefault="00097D1D" w:rsidP="00E7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Ֆինանսական միջոցներ նախա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տեսվելու դեպքում կողմերի միջև կնքվող համաձայ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նագրի ուժի մեջ մտնելուց հետո </w:t>
            </w:r>
            <w:r w:rsidR="00E76929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9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օր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45332F" w:rsidRPr="0027403C" w:rsidRDefault="0027403C" w:rsidP="00D43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332F" w:rsidRPr="00E76929" w:rsidRDefault="00E76929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6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</w:t>
            </w:r>
            <w:r w:rsidRPr="00E76929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E76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50 000</w:t>
            </w:r>
          </w:p>
        </w:tc>
      </w:tr>
      <w:tr w:rsidR="0045332F" w:rsidRPr="0022631D" w:rsidTr="00DD78C2">
        <w:trPr>
          <w:trHeight w:val="150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332F" w:rsidRPr="0022631D" w:rsidTr="00404B1A">
        <w:trPr>
          <w:trHeight w:val="1213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5332F" w:rsidRPr="0022631D" w:rsidTr="00147954">
        <w:trPr>
          <w:trHeight w:val="869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51FFD" w:rsidRDefault="0045332F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C48B3" w:rsidRDefault="00974E2A" w:rsidP="00D433EA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իռա</w:t>
            </w:r>
            <w:r w:rsidRPr="008D0CA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ՍՊԸ </w:t>
            </w:r>
            <w:r w:rsidRPr="008D0C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D12" w:rsidRPr="00974E2A" w:rsidRDefault="00224D12" w:rsidP="00224D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74E2A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974E2A">
              <w:rPr>
                <w:rFonts w:ascii="GHEA Grapalat" w:hAnsi="GHEA Grapalat" w:cs="Sylfaen"/>
                <w:sz w:val="16"/>
                <w:szCs w:val="16"/>
              </w:rPr>
              <w:t>Գեղարքունիքի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974E2A">
              <w:rPr>
                <w:rFonts w:ascii="GHEA Grapalat" w:hAnsi="GHEA Grapalat" w:cs="Sylfaen"/>
                <w:sz w:val="16"/>
                <w:szCs w:val="16"/>
              </w:rPr>
              <w:t>մարզ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 xml:space="preserve">, </w:t>
            </w:r>
            <w:r w:rsidRPr="00974E2A">
              <w:rPr>
                <w:rFonts w:ascii="GHEA Grapalat" w:hAnsi="GHEA Grapalat" w:cs="Sylfaen"/>
                <w:sz w:val="16"/>
                <w:szCs w:val="16"/>
              </w:rPr>
              <w:t>ք</w:t>
            </w:r>
            <w:r w:rsidR="00974E2A">
              <w:rPr>
                <w:rFonts w:ascii="GHEA Grapalat" w:hAnsi="GHEA Grapalat"/>
                <w:sz w:val="16"/>
                <w:szCs w:val="16"/>
                <w:lang w:val="nb-NO"/>
              </w:rPr>
              <w:t>.</w:t>
            </w:r>
            <w:r w:rsidRPr="00974E2A">
              <w:rPr>
                <w:rFonts w:ascii="GHEA Grapalat" w:hAnsi="GHEA Grapalat" w:cs="Sylfaen"/>
                <w:sz w:val="16"/>
                <w:szCs w:val="16"/>
              </w:rPr>
              <w:t>Ճամբարակ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>,</w:t>
            </w:r>
            <w:r w:rsidRPr="00974E2A">
              <w:rPr>
                <w:rFonts w:ascii="GHEA Grapalat" w:hAnsi="GHEA Grapalat"/>
                <w:sz w:val="16"/>
                <w:szCs w:val="16"/>
                <w:lang w:val="hy-AM"/>
              </w:rPr>
              <w:t>Պ.Սևակի փող 42 տուն,փ/դ՝ 1301</w:t>
            </w:r>
          </w:p>
          <w:p w:rsidR="0045332F" w:rsidRPr="00393865" w:rsidRDefault="0045332F" w:rsidP="00224D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04B1A" w:rsidRDefault="00974E2A" w:rsidP="00974E2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arm13arm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es-ES"/>
              </w:rPr>
              <w:t>@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g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es-ES"/>
              </w:rPr>
              <w:t>mail.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04B1A" w:rsidRDefault="0045332F" w:rsidP="00F417E7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224D12" w:rsidRPr="00224D12" w:rsidRDefault="00393865" w:rsidP="00224D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4D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224D12" w:rsidRPr="00224D1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="00224D12" w:rsidRPr="00224D12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224D12" w:rsidRPr="00224D1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="00224D12" w:rsidRPr="00224D12">
              <w:rPr>
                <w:rFonts w:ascii="GHEA Grapalat" w:hAnsi="GHEA Grapalat"/>
                <w:sz w:val="16"/>
                <w:szCs w:val="16"/>
                <w:lang w:val="hy-AM"/>
              </w:rPr>
              <w:t xml:space="preserve"> 220203335363000</w:t>
            </w:r>
          </w:p>
          <w:p w:rsidR="00393865" w:rsidRPr="00393865" w:rsidRDefault="00393865" w:rsidP="0039386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5332F" w:rsidRPr="009515A1" w:rsidRDefault="0045332F" w:rsidP="00381C61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D12" w:rsidRPr="00224D12" w:rsidRDefault="00224D12" w:rsidP="00224D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4D12">
              <w:rPr>
                <w:rFonts w:ascii="GHEA Grapalat" w:hAnsi="GHEA Grapalat" w:cs="Sylfaen"/>
                <w:sz w:val="16"/>
                <w:szCs w:val="16"/>
                <w:lang w:val="hy-AM"/>
              </w:rPr>
              <w:t>ՀՎՀՀ</w:t>
            </w:r>
            <w:r w:rsidRPr="00224D12">
              <w:rPr>
                <w:rFonts w:ascii="GHEA Grapalat" w:hAnsi="GHEA Grapalat"/>
                <w:sz w:val="16"/>
                <w:szCs w:val="16"/>
                <w:lang w:val="hy-AM"/>
              </w:rPr>
              <w:t xml:space="preserve"> 08621446</w:t>
            </w:r>
          </w:p>
          <w:p w:rsidR="0045332F" w:rsidRPr="009515A1" w:rsidRDefault="0045332F" w:rsidP="00DD78C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37386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373869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714F05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5332F" w:rsidRPr="00773FFC" w:rsidTr="00DD78C2">
        <w:trPr>
          <w:trHeight w:val="288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0722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="0007227B" w:rsidRPr="000722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45332F" w:rsidRPr="00773FFC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773FFC" w:rsidTr="00C75A45">
        <w:trPr>
          <w:trHeight w:val="619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332F" w:rsidRPr="0013073F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5332F" w:rsidRPr="006B52F4" w:rsidRDefault="00FE778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  <w:r w:rsidRPr="006B52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5332F" w:rsidRPr="00773FFC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773FFC" w:rsidTr="00C75A45">
        <w:trPr>
          <w:trHeight w:val="592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5332F" w:rsidRPr="00773FFC" w:rsidTr="00DD78C2">
        <w:trPr>
          <w:trHeight w:val="288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773FFC" w:rsidTr="00C75A45">
        <w:trPr>
          <w:trHeight w:val="42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5332F" w:rsidRPr="00773FFC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E56328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22631D" w:rsidTr="00C75A45">
        <w:trPr>
          <w:trHeight w:val="42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227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:rsidR="0045332F" w:rsidRPr="00977234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7"/>
            <w:shd w:val="clear" w:color="auto" w:fill="auto"/>
            <w:vAlign w:val="center"/>
          </w:tcPr>
          <w:p w:rsidR="0045332F" w:rsidRPr="0013073F" w:rsidRDefault="0045332F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3" w:type="dxa"/>
            <w:gridSpan w:val="9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13FB4"/>
    <w:rsid w:val="00031C6A"/>
    <w:rsid w:val="000430F3"/>
    <w:rsid w:val="00044EA8"/>
    <w:rsid w:val="00045FDD"/>
    <w:rsid w:val="00046CCF"/>
    <w:rsid w:val="0005171E"/>
    <w:rsid w:val="00051ECE"/>
    <w:rsid w:val="0007090E"/>
    <w:rsid w:val="0007227B"/>
    <w:rsid w:val="00073D66"/>
    <w:rsid w:val="00076707"/>
    <w:rsid w:val="00083013"/>
    <w:rsid w:val="00085501"/>
    <w:rsid w:val="00085AF0"/>
    <w:rsid w:val="000940A4"/>
    <w:rsid w:val="00096B0C"/>
    <w:rsid w:val="00097D1D"/>
    <w:rsid w:val="000B0199"/>
    <w:rsid w:val="000B3ADC"/>
    <w:rsid w:val="000B65B5"/>
    <w:rsid w:val="000C6D00"/>
    <w:rsid w:val="000D3605"/>
    <w:rsid w:val="000D4541"/>
    <w:rsid w:val="000E3B32"/>
    <w:rsid w:val="000E4FF1"/>
    <w:rsid w:val="000E67CC"/>
    <w:rsid w:val="000F2A85"/>
    <w:rsid w:val="000F376D"/>
    <w:rsid w:val="001021B0"/>
    <w:rsid w:val="00102249"/>
    <w:rsid w:val="00104A13"/>
    <w:rsid w:val="00115ED1"/>
    <w:rsid w:val="0012130E"/>
    <w:rsid w:val="0012171F"/>
    <w:rsid w:val="0013073F"/>
    <w:rsid w:val="0013514F"/>
    <w:rsid w:val="0014479A"/>
    <w:rsid w:val="00147954"/>
    <w:rsid w:val="00151FFD"/>
    <w:rsid w:val="00154661"/>
    <w:rsid w:val="001563FB"/>
    <w:rsid w:val="001643AC"/>
    <w:rsid w:val="0018422F"/>
    <w:rsid w:val="00187D06"/>
    <w:rsid w:val="00187E8B"/>
    <w:rsid w:val="00193702"/>
    <w:rsid w:val="001A1999"/>
    <w:rsid w:val="001B1F9C"/>
    <w:rsid w:val="001B48B1"/>
    <w:rsid w:val="001C1BE1"/>
    <w:rsid w:val="001C4EBC"/>
    <w:rsid w:val="001C55E0"/>
    <w:rsid w:val="001C6E51"/>
    <w:rsid w:val="001D182C"/>
    <w:rsid w:val="001D46E5"/>
    <w:rsid w:val="001D7BE7"/>
    <w:rsid w:val="001E0091"/>
    <w:rsid w:val="001F0365"/>
    <w:rsid w:val="001F2C12"/>
    <w:rsid w:val="001F52B6"/>
    <w:rsid w:val="00206391"/>
    <w:rsid w:val="00206670"/>
    <w:rsid w:val="00210AFA"/>
    <w:rsid w:val="00211860"/>
    <w:rsid w:val="0022342F"/>
    <w:rsid w:val="00224204"/>
    <w:rsid w:val="00224D12"/>
    <w:rsid w:val="0022631D"/>
    <w:rsid w:val="00227320"/>
    <w:rsid w:val="0023102E"/>
    <w:rsid w:val="00235AC3"/>
    <w:rsid w:val="002377A2"/>
    <w:rsid w:val="00245804"/>
    <w:rsid w:val="0025230A"/>
    <w:rsid w:val="002670C2"/>
    <w:rsid w:val="002726F2"/>
    <w:rsid w:val="002736DA"/>
    <w:rsid w:val="0027403C"/>
    <w:rsid w:val="002744BA"/>
    <w:rsid w:val="00274B32"/>
    <w:rsid w:val="0029059D"/>
    <w:rsid w:val="00291E97"/>
    <w:rsid w:val="002937C6"/>
    <w:rsid w:val="0029597E"/>
    <w:rsid w:val="00295B92"/>
    <w:rsid w:val="002972D9"/>
    <w:rsid w:val="002B100A"/>
    <w:rsid w:val="002B5CC3"/>
    <w:rsid w:val="002C5D0B"/>
    <w:rsid w:val="002C7DA9"/>
    <w:rsid w:val="002D13D2"/>
    <w:rsid w:val="002D42AA"/>
    <w:rsid w:val="002D4324"/>
    <w:rsid w:val="002E1694"/>
    <w:rsid w:val="002E4E6F"/>
    <w:rsid w:val="002F15BD"/>
    <w:rsid w:val="002F16CC"/>
    <w:rsid w:val="002F1FEB"/>
    <w:rsid w:val="002F4E39"/>
    <w:rsid w:val="00301BC9"/>
    <w:rsid w:val="003078BA"/>
    <w:rsid w:val="00321175"/>
    <w:rsid w:val="00324CC0"/>
    <w:rsid w:val="00335BB0"/>
    <w:rsid w:val="003578FB"/>
    <w:rsid w:val="00362EF5"/>
    <w:rsid w:val="00371B1D"/>
    <w:rsid w:val="00373869"/>
    <w:rsid w:val="00381C61"/>
    <w:rsid w:val="003876E6"/>
    <w:rsid w:val="00393396"/>
    <w:rsid w:val="00393865"/>
    <w:rsid w:val="0039589B"/>
    <w:rsid w:val="003B1531"/>
    <w:rsid w:val="003B2758"/>
    <w:rsid w:val="003B2C4A"/>
    <w:rsid w:val="003B50D3"/>
    <w:rsid w:val="003D4CCD"/>
    <w:rsid w:val="003D5F9E"/>
    <w:rsid w:val="003E3D40"/>
    <w:rsid w:val="003E6978"/>
    <w:rsid w:val="003F1EB4"/>
    <w:rsid w:val="004010A0"/>
    <w:rsid w:val="004041D0"/>
    <w:rsid w:val="00404B1A"/>
    <w:rsid w:val="004112AE"/>
    <w:rsid w:val="00412721"/>
    <w:rsid w:val="004266E1"/>
    <w:rsid w:val="00431102"/>
    <w:rsid w:val="00433E3C"/>
    <w:rsid w:val="00437C14"/>
    <w:rsid w:val="00441A83"/>
    <w:rsid w:val="0044583C"/>
    <w:rsid w:val="00446941"/>
    <w:rsid w:val="0045303C"/>
    <w:rsid w:val="0045332F"/>
    <w:rsid w:val="00453B1C"/>
    <w:rsid w:val="00472069"/>
    <w:rsid w:val="00474C2F"/>
    <w:rsid w:val="004764CD"/>
    <w:rsid w:val="00484382"/>
    <w:rsid w:val="00485118"/>
    <w:rsid w:val="004875E0"/>
    <w:rsid w:val="004A20DF"/>
    <w:rsid w:val="004B13C4"/>
    <w:rsid w:val="004B165B"/>
    <w:rsid w:val="004B3535"/>
    <w:rsid w:val="004B7BF1"/>
    <w:rsid w:val="004C0C66"/>
    <w:rsid w:val="004C26EA"/>
    <w:rsid w:val="004C4653"/>
    <w:rsid w:val="004C48B3"/>
    <w:rsid w:val="004C4A77"/>
    <w:rsid w:val="004C4E07"/>
    <w:rsid w:val="004C74BC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4F65BF"/>
    <w:rsid w:val="0050234B"/>
    <w:rsid w:val="00503BCC"/>
    <w:rsid w:val="00504B88"/>
    <w:rsid w:val="00531F53"/>
    <w:rsid w:val="005357BF"/>
    <w:rsid w:val="00544157"/>
    <w:rsid w:val="00546023"/>
    <w:rsid w:val="00551ECE"/>
    <w:rsid w:val="00555833"/>
    <w:rsid w:val="00556AAF"/>
    <w:rsid w:val="00561228"/>
    <w:rsid w:val="005621D7"/>
    <w:rsid w:val="005723C2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B5212"/>
    <w:rsid w:val="005C130C"/>
    <w:rsid w:val="005C4527"/>
    <w:rsid w:val="005C7327"/>
    <w:rsid w:val="005D5FBD"/>
    <w:rsid w:val="005E52A3"/>
    <w:rsid w:val="005E7AEA"/>
    <w:rsid w:val="005F7FA0"/>
    <w:rsid w:val="006013E4"/>
    <w:rsid w:val="00605A5F"/>
    <w:rsid w:val="00607C9A"/>
    <w:rsid w:val="006122E8"/>
    <w:rsid w:val="0061287F"/>
    <w:rsid w:val="0061525F"/>
    <w:rsid w:val="00616F66"/>
    <w:rsid w:val="00620B98"/>
    <w:rsid w:val="00621CAA"/>
    <w:rsid w:val="00625BBF"/>
    <w:rsid w:val="00631CAA"/>
    <w:rsid w:val="006341C9"/>
    <w:rsid w:val="006369B4"/>
    <w:rsid w:val="00643874"/>
    <w:rsid w:val="00646760"/>
    <w:rsid w:val="0066474D"/>
    <w:rsid w:val="00681E35"/>
    <w:rsid w:val="00682370"/>
    <w:rsid w:val="00685364"/>
    <w:rsid w:val="0069024B"/>
    <w:rsid w:val="00690ECB"/>
    <w:rsid w:val="006A2402"/>
    <w:rsid w:val="006A3476"/>
    <w:rsid w:val="006A38B4"/>
    <w:rsid w:val="006A41B5"/>
    <w:rsid w:val="006A6F40"/>
    <w:rsid w:val="006B2E21"/>
    <w:rsid w:val="006B52F4"/>
    <w:rsid w:val="006C0266"/>
    <w:rsid w:val="006C09F3"/>
    <w:rsid w:val="006C11A5"/>
    <w:rsid w:val="006C3560"/>
    <w:rsid w:val="006C4EF5"/>
    <w:rsid w:val="006C57E3"/>
    <w:rsid w:val="006C6496"/>
    <w:rsid w:val="006D0384"/>
    <w:rsid w:val="006D37AF"/>
    <w:rsid w:val="006E0D92"/>
    <w:rsid w:val="006E1A83"/>
    <w:rsid w:val="006F2779"/>
    <w:rsid w:val="006F7266"/>
    <w:rsid w:val="006F78D8"/>
    <w:rsid w:val="0070385E"/>
    <w:rsid w:val="007060FC"/>
    <w:rsid w:val="007110B5"/>
    <w:rsid w:val="00714F05"/>
    <w:rsid w:val="007264D0"/>
    <w:rsid w:val="00731C55"/>
    <w:rsid w:val="00732ADC"/>
    <w:rsid w:val="00736955"/>
    <w:rsid w:val="007413C0"/>
    <w:rsid w:val="0077160B"/>
    <w:rsid w:val="007732E7"/>
    <w:rsid w:val="00773FFC"/>
    <w:rsid w:val="00775E30"/>
    <w:rsid w:val="0078682E"/>
    <w:rsid w:val="007953FF"/>
    <w:rsid w:val="007A7328"/>
    <w:rsid w:val="007A7E4E"/>
    <w:rsid w:val="007C7D15"/>
    <w:rsid w:val="007D5459"/>
    <w:rsid w:val="007D741C"/>
    <w:rsid w:val="007E0A40"/>
    <w:rsid w:val="007E37E0"/>
    <w:rsid w:val="007E4C05"/>
    <w:rsid w:val="007E7FB1"/>
    <w:rsid w:val="008022FE"/>
    <w:rsid w:val="00802970"/>
    <w:rsid w:val="0081305E"/>
    <w:rsid w:val="0081420B"/>
    <w:rsid w:val="00823611"/>
    <w:rsid w:val="00827491"/>
    <w:rsid w:val="0084114D"/>
    <w:rsid w:val="00841725"/>
    <w:rsid w:val="00846B33"/>
    <w:rsid w:val="0085175B"/>
    <w:rsid w:val="00852067"/>
    <w:rsid w:val="008560DC"/>
    <w:rsid w:val="00856377"/>
    <w:rsid w:val="0086294C"/>
    <w:rsid w:val="008638F0"/>
    <w:rsid w:val="00864FC1"/>
    <w:rsid w:val="00880184"/>
    <w:rsid w:val="008855B3"/>
    <w:rsid w:val="0088698E"/>
    <w:rsid w:val="0089222C"/>
    <w:rsid w:val="00893F00"/>
    <w:rsid w:val="008A3AA7"/>
    <w:rsid w:val="008B1E2D"/>
    <w:rsid w:val="008C4E62"/>
    <w:rsid w:val="008D0CA6"/>
    <w:rsid w:val="008D2E57"/>
    <w:rsid w:val="008E2AFD"/>
    <w:rsid w:val="008E308C"/>
    <w:rsid w:val="008E493A"/>
    <w:rsid w:val="008E6739"/>
    <w:rsid w:val="008E6CA4"/>
    <w:rsid w:val="008F4BD2"/>
    <w:rsid w:val="008F6C54"/>
    <w:rsid w:val="00900704"/>
    <w:rsid w:val="00931E4F"/>
    <w:rsid w:val="00935D9C"/>
    <w:rsid w:val="00950755"/>
    <w:rsid w:val="00951493"/>
    <w:rsid w:val="009515A1"/>
    <w:rsid w:val="00955CF3"/>
    <w:rsid w:val="00964DAE"/>
    <w:rsid w:val="00970117"/>
    <w:rsid w:val="00974E2A"/>
    <w:rsid w:val="00977234"/>
    <w:rsid w:val="009A4371"/>
    <w:rsid w:val="009A5749"/>
    <w:rsid w:val="009B00F0"/>
    <w:rsid w:val="009B2284"/>
    <w:rsid w:val="009B72DE"/>
    <w:rsid w:val="009C31C3"/>
    <w:rsid w:val="009C5E0F"/>
    <w:rsid w:val="009D122D"/>
    <w:rsid w:val="009E200C"/>
    <w:rsid w:val="009E75FF"/>
    <w:rsid w:val="009F5CFC"/>
    <w:rsid w:val="00A00783"/>
    <w:rsid w:val="00A03D07"/>
    <w:rsid w:val="00A11289"/>
    <w:rsid w:val="00A1393D"/>
    <w:rsid w:val="00A14312"/>
    <w:rsid w:val="00A22567"/>
    <w:rsid w:val="00A25F3F"/>
    <w:rsid w:val="00A306F5"/>
    <w:rsid w:val="00A31820"/>
    <w:rsid w:val="00A3477A"/>
    <w:rsid w:val="00A379A4"/>
    <w:rsid w:val="00A542CB"/>
    <w:rsid w:val="00A55B04"/>
    <w:rsid w:val="00A57A67"/>
    <w:rsid w:val="00A81A23"/>
    <w:rsid w:val="00A860D1"/>
    <w:rsid w:val="00AA32E4"/>
    <w:rsid w:val="00AB471A"/>
    <w:rsid w:val="00AC083C"/>
    <w:rsid w:val="00AC27F0"/>
    <w:rsid w:val="00AD07B9"/>
    <w:rsid w:val="00AD18C2"/>
    <w:rsid w:val="00AD59DC"/>
    <w:rsid w:val="00AE449E"/>
    <w:rsid w:val="00B0248D"/>
    <w:rsid w:val="00B044C7"/>
    <w:rsid w:val="00B13B98"/>
    <w:rsid w:val="00B15538"/>
    <w:rsid w:val="00B226A7"/>
    <w:rsid w:val="00B3343B"/>
    <w:rsid w:val="00B46D13"/>
    <w:rsid w:val="00B6348E"/>
    <w:rsid w:val="00B6516A"/>
    <w:rsid w:val="00B713DC"/>
    <w:rsid w:val="00B75762"/>
    <w:rsid w:val="00B7797E"/>
    <w:rsid w:val="00B8297F"/>
    <w:rsid w:val="00B8474B"/>
    <w:rsid w:val="00B852C5"/>
    <w:rsid w:val="00B877B8"/>
    <w:rsid w:val="00B91DE2"/>
    <w:rsid w:val="00B94EA2"/>
    <w:rsid w:val="00B96070"/>
    <w:rsid w:val="00BA0350"/>
    <w:rsid w:val="00BA03B0"/>
    <w:rsid w:val="00BA5A84"/>
    <w:rsid w:val="00BB0A93"/>
    <w:rsid w:val="00BB3D23"/>
    <w:rsid w:val="00BC7FDE"/>
    <w:rsid w:val="00BD1334"/>
    <w:rsid w:val="00BD3D4E"/>
    <w:rsid w:val="00BD738E"/>
    <w:rsid w:val="00BE0A7E"/>
    <w:rsid w:val="00BE1657"/>
    <w:rsid w:val="00BF1465"/>
    <w:rsid w:val="00BF4745"/>
    <w:rsid w:val="00BF494C"/>
    <w:rsid w:val="00C15F55"/>
    <w:rsid w:val="00C20F55"/>
    <w:rsid w:val="00C23A3D"/>
    <w:rsid w:val="00C350E4"/>
    <w:rsid w:val="00C614AE"/>
    <w:rsid w:val="00C712A9"/>
    <w:rsid w:val="00C7196A"/>
    <w:rsid w:val="00C72CB1"/>
    <w:rsid w:val="00C75A45"/>
    <w:rsid w:val="00C84DF7"/>
    <w:rsid w:val="00C86236"/>
    <w:rsid w:val="00C96337"/>
    <w:rsid w:val="00C96BED"/>
    <w:rsid w:val="00CA4CCF"/>
    <w:rsid w:val="00CA6237"/>
    <w:rsid w:val="00CA7268"/>
    <w:rsid w:val="00CB44D2"/>
    <w:rsid w:val="00CB649A"/>
    <w:rsid w:val="00CC1F23"/>
    <w:rsid w:val="00CD03C7"/>
    <w:rsid w:val="00CD2F61"/>
    <w:rsid w:val="00CD38D6"/>
    <w:rsid w:val="00CF17EC"/>
    <w:rsid w:val="00CF1F70"/>
    <w:rsid w:val="00CF722C"/>
    <w:rsid w:val="00D03275"/>
    <w:rsid w:val="00D063B5"/>
    <w:rsid w:val="00D108B2"/>
    <w:rsid w:val="00D213DB"/>
    <w:rsid w:val="00D31B67"/>
    <w:rsid w:val="00D350DE"/>
    <w:rsid w:val="00D36189"/>
    <w:rsid w:val="00D43691"/>
    <w:rsid w:val="00D45DD3"/>
    <w:rsid w:val="00D501B9"/>
    <w:rsid w:val="00D50357"/>
    <w:rsid w:val="00D67F44"/>
    <w:rsid w:val="00D70405"/>
    <w:rsid w:val="00D80C64"/>
    <w:rsid w:val="00D811B0"/>
    <w:rsid w:val="00D923F9"/>
    <w:rsid w:val="00DA30CC"/>
    <w:rsid w:val="00DB06C0"/>
    <w:rsid w:val="00DB09A0"/>
    <w:rsid w:val="00DB28C2"/>
    <w:rsid w:val="00DB4F7C"/>
    <w:rsid w:val="00DC397E"/>
    <w:rsid w:val="00DC550C"/>
    <w:rsid w:val="00DC6041"/>
    <w:rsid w:val="00DC656D"/>
    <w:rsid w:val="00DC7DCC"/>
    <w:rsid w:val="00DD55E7"/>
    <w:rsid w:val="00DD6EED"/>
    <w:rsid w:val="00DD77CF"/>
    <w:rsid w:val="00DD78C2"/>
    <w:rsid w:val="00DE06F1"/>
    <w:rsid w:val="00DE2A21"/>
    <w:rsid w:val="00DE51CF"/>
    <w:rsid w:val="00DE6B37"/>
    <w:rsid w:val="00DF26AF"/>
    <w:rsid w:val="00DF74CA"/>
    <w:rsid w:val="00E00B91"/>
    <w:rsid w:val="00E062B3"/>
    <w:rsid w:val="00E10B34"/>
    <w:rsid w:val="00E14487"/>
    <w:rsid w:val="00E20641"/>
    <w:rsid w:val="00E23627"/>
    <w:rsid w:val="00E243EA"/>
    <w:rsid w:val="00E27E53"/>
    <w:rsid w:val="00E32D16"/>
    <w:rsid w:val="00E33A25"/>
    <w:rsid w:val="00E3674A"/>
    <w:rsid w:val="00E37E5E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76929"/>
    <w:rsid w:val="00E84938"/>
    <w:rsid w:val="00E859FE"/>
    <w:rsid w:val="00E97393"/>
    <w:rsid w:val="00EA01A2"/>
    <w:rsid w:val="00EA4CFF"/>
    <w:rsid w:val="00EA568C"/>
    <w:rsid w:val="00EA767F"/>
    <w:rsid w:val="00EB0976"/>
    <w:rsid w:val="00EB59EE"/>
    <w:rsid w:val="00ED344B"/>
    <w:rsid w:val="00ED7552"/>
    <w:rsid w:val="00EE55A9"/>
    <w:rsid w:val="00EF16D0"/>
    <w:rsid w:val="00EF51E8"/>
    <w:rsid w:val="00F10AFE"/>
    <w:rsid w:val="00F31004"/>
    <w:rsid w:val="00F32FF3"/>
    <w:rsid w:val="00F417E7"/>
    <w:rsid w:val="00F43BEA"/>
    <w:rsid w:val="00F43E7C"/>
    <w:rsid w:val="00F44059"/>
    <w:rsid w:val="00F4528E"/>
    <w:rsid w:val="00F461EC"/>
    <w:rsid w:val="00F601E0"/>
    <w:rsid w:val="00F6065C"/>
    <w:rsid w:val="00F64167"/>
    <w:rsid w:val="00F6673B"/>
    <w:rsid w:val="00F77AAD"/>
    <w:rsid w:val="00F916C4"/>
    <w:rsid w:val="00F91DAF"/>
    <w:rsid w:val="00F96217"/>
    <w:rsid w:val="00FB088A"/>
    <w:rsid w:val="00FB097B"/>
    <w:rsid w:val="00FB131A"/>
    <w:rsid w:val="00FB2D75"/>
    <w:rsid w:val="00FB513C"/>
    <w:rsid w:val="00FB55C6"/>
    <w:rsid w:val="00FB6CB6"/>
    <w:rsid w:val="00FC2D0A"/>
    <w:rsid w:val="00FC40BA"/>
    <w:rsid w:val="00FE526F"/>
    <w:rsid w:val="00FE7787"/>
    <w:rsid w:val="00FF04FF"/>
    <w:rsid w:val="00FF0F51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23B03"/>
  <w15:docId w15:val="{36951F43-3E98-44CE-95FC-3049098B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362EF5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EF5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norm">
    <w:name w:val="norm"/>
    <w:basedOn w:val="a"/>
    <w:rsid w:val="005357B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112AE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rsid w:val="0041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9860-D4CF-433D-AC35-59B1F13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77</cp:revision>
  <cp:lastPrinted>2023-07-14T11:16:00Z</cp:lastPrinted>
  <dcterms:created xsi:type="dcterms:W3CDTF">2021-06-28T12:08:00Z</dcterms:created>
  <dcterms:modified xsi:type="dcterms:W3CDTF">2026-05-06T11:16:00Z</dcterms:modified>
</cp:coreProperties>
</file>